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10" w:rsidRPr="00B81F01" w:rsidRDefault="00971A10" w:rsidP="00971A10">
      <w:pPr>
        <w:jc w:val="left"/>
        <w:rPr>
          <w:rFonts w:ascii="黑体" w:eastAsia="黑体"/>
          <w:sz w:val="32"/>
        </w:rPr>
      </w:pPr>
      <w:r w:rsidRPr="00B81F01">
        <w:rPr>
          <w:rFonts w:ascii="黑体" w:eastAsia="黑体" w:hint="eastAsia"/>
          <w:sz w:val="32"/>
        </w:rPr>
        <w:t>附件</w:t>
      </w:r>
      <w:r>
        <w:rPr>
          <w:rFonts w:ascii="黑体" w:eastAsia="黑体" w:hint="eastAsia"/>
          <w:sz w:val="32"/>
        </w:rPr>
        <w:t>2</w:t>
      </w:r>
    </w:p>
    <w:p w:rsidR="00971A10" w:rsidRPr="00841EF0" w:rsidRDefault="00971A10" w:rsidP="00971A10">
      <w:pPr>
        <w:widowControl/>
        <w:jc w:val="center"/>
        <w:rPr>
          <w:rFonts w:ascii="仿宋_GB2312" w:eastAsia="仿宋_GB2312"/>
          <w:b/>
          <w:sz w:val="32"/>
        </w:rPr>
      </w:pPr>
      <w:r w:rsidRPr="00841EF0">
        <w:rPr>
          <w:rFonts w:ascii="仿宋_GB2312" w:eastAsia="仿宋_GB2312" w:hint="eastAsia"/>
          <w:b/>
          <w:sz w:val="32"/>
        </w:rPr>
        <w:t>2018年STEM教育网络培训</w:t>
      </w:r>
      <w:r>
        <w:rPr>
          <w:rFonts w:ascii="仿宋_GB2312" w:eastAsia="仿宋_GB2312" w:hint="eastAsia"/>
          <w:b/>
          <w:sz w:val="32"/>
        </w:rPr>
        <w:t>结业</w:t>
      </w:r>
      <w:r w:rsidRPr="00841EF0">
        <w:rPr>
          <w:rFonts w:ascii="仿宋_GB2312" w:eastAsia="仿宋_GB2312" w:hint="eastAsia"/>
          <w:b/>
          <w:sz w:val="32"/>
        </w:rPr>
        <w:t>名单</w:t>
      </w:r>
    </w:p>
    <w:p w:rsidR="00971A10" w:rsidRDefault="00971A10" w:rsidP="00971A10">
      <w:pPr>
        <w:widowControl/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.</w:t>
      </w:r>
      <w:r w:rsidRPr="00CB6095">
        <w:rPr>
          <w:rFonts w:ascii="仿宋_GB2312" w:eastAsia="仿宋_GB2312" w:hint="eastAsia"/>
          <w:sz w:val="28"/>
        </w:rPr>
        <w:t>《STEM项目学生研究手册》</w:t>
      </w:r>
    </w:p>
    <w:tbl>
      <w:tblPr>
        <w:tblW w:w="9188" w:type="dxa"/>
        <w:jc w:val="center"/>
        <w:tblInd w:w="103" w:type="dxa"/>
        <w:tblLook w:val="04A0" w:firstRow="1" w:lastRow="0" w:firstColumn="1" w:lastColumn="0" w:noHBand="0" w:noVBand="1"/>
      </w:tblPr>
      <w:tblGrid>
        <w:gridCol w:w="516"/>
        <w:gridCol w:w="2971"/>
        <w:gridCol w:w="1018"/>
        <w:gridCol w:w="516"/>
        <w:gridCol w:w="3151"/>
        <w:gridCol w:w="1018"/>
      </w:tblGrid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教师姓名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教师姓名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师范大学附属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思雨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丽丽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成贤街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帆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慧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东山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凯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松保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金陵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黛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小雪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金陵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启军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秀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靖怡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亚楠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凯凯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克凯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纪甜甜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师专一附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兆岩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蔚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师专一附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秀杰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菁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市大庆路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业举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贵珍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市海宁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莉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司璐璐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市海宁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吉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磊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市青口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海侠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欣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市青口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雪芹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婷婷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市新海实验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伟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妤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市柘汪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世龙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倩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白鹭湖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笑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菁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白鹭湖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婷婷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桂霞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白鹭湖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芹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国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白鹭湖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小南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芸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白鹭湖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蕾蕾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力学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淮阴区渔沟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永生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浦口外国语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清河开明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春学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逸仙小学附属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晨阳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清江浦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亮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逸仙小学附属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实验小学（长征校区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程媛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逸仙小学附属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青云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实验小学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晶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逸仙小学附属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青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实验小学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钧勇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逸仙小学附属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娟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实验小学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明旭东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逸仙小学附属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蓉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实验小学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盛蓓蓓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游府西街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建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周恩来红军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勇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外国语学校仙林分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莹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阴师范学院第一附属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家友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外国语学校仙林分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婷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阴师范学院第一附属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丽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外国语学校仙林分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媛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淮阴中学开明分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晶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晓庄学院附属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振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金湖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后智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师附中宿迁分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淑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盱眙县城南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乃琴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师附中新城初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竞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盱眙县城南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勇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天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波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盱眙县城南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寅银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天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新荣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台市安丰镇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健华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阴市华士实验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建玉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湖县实验小学城南校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文斌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阴市青阳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林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东台市梁垛镇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俊霞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阴市西郊中心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国娣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盐城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庆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阴市西郊中心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晶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立美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阴市西郊中心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丽娜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琪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阴市西郊中心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秋艳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慧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阴市西郊中心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柯萍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琪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阴市西郊中心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琳娜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菲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阴市西郊中心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李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莉莉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阴市要塞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烨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嵇建军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阴市要塞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章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素娟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女子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雁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建建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女子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荐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平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女子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丽彬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迎娣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女子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亮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璐璐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女子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贲贵山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嫣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微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蓉蓉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琦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小飞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景山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超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禄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初级中学康居路校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冠军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健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初级中学鹿鸣路校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苗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新吴区旺庄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宇红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初级中学毓龙路校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方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新吴区旺庄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锡芬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城东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玉军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育红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岚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峰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育英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鞠淑媛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育英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星梦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月玲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宜兴市湖滨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胜红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苗苗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宜兴市湖滨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谈梅芬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春玫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宜兴市湖滨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谈金花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伟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邳州市八义集镇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法科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小莉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徐州市贾汪区江庄镇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飞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左程辉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邳州市八义集镇果满山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春红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明霞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邳州市港上镇十房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赛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翠云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邳州市华山路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祥申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耿玲玲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邳州市宿羊山镇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咏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居丹丹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邳州市运平路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卉卉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凌志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睢宁县双沟镇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珍珍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瑾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沂市第三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为芳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银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沂市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宏涛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妮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沂市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明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元昕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沂市新华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小磊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卉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沂市新华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先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巧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师一附小教育集团经十路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斌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婷婷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鼓楼生态园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红春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茆雅沁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三中泉山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束长凤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大马路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佳佳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二十二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计彭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丽媛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二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琪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越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二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雪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晶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二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思甜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令涛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二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子悦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娟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二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婉婉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丽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倩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海燕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维娜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荣嵘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军英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第三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爱莉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易衡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玮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艳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静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卫娟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雨轩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雯雯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宜玲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晓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彦文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妍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海霞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鼓楼小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璐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双红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光荣巷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薇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章天伦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光荣巷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迎春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小宣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光荣巷小学开元校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静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晖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光荣巷小学开元校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斌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海萍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艳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珉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珂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子夜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伟君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艳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肖肖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少云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吉帮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金明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晴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建芳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雪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玮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兆青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宏玉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侍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婷玉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婉卿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茜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冉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雅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媛媛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海燕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碧茹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杨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晓梦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晨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奚建青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雨轩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锦华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拾静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仇汉蓉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秀娟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奎园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海宁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海英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奎园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翟子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莹莹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奎园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歌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印月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奎园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陈晨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娜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少华街第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斌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代兰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苏山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殿民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璐璇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苏山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宗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莹慧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星光第二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瑞琪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星光第二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舒童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毓龙路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谷政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星光第二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诗雨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宝应县开发区国际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川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星光第二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琤琤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宝应县西安丰镇中心初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兆国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星光第二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新东方扬州外国语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缪七林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朝阳新村第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艳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新东方扬州外国语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季峰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朝阳新村第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怡斐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新东方扬州外国语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远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朝阳新村第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晓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新东方扬州外国语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敏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朝阳新村第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新东方扬州外国语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霞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朝阳新村第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静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新东方扬州外国语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劲枫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第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钟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第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静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花园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启闯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第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燕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花园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爱国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第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欣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花园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雪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菱塘民族中等专业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恩安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解放路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军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菱塘民族中等专业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翁志国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鸣珂巷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豪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菱塘民族中等专业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春冬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鸣珂巷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菱塘民族中等专业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国俊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田家炳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敦云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南海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巨安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武进区湖塘实验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金贤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南海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兴安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武进区星河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左文飞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秦邮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乔树勇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武进区星河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送桥镇送桥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青雯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武进区星河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蝶嫔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送桥镇送桥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炜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新北区飞龙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红静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送桥镇送桥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占龙凤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新桥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文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都国际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志敏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新桥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燕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都国际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艺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国际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斯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都区国际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薇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国际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德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宝应中等专业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作峰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国际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怡桑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高邮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政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国际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郁海桃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邗江中学（集团）北区校维扬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恒勇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洪斌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邗江中学（集团）北区校维扬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卜方明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6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报慈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伟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大附中东部分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倪忠春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报慈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紫佳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大附中东部分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昕蕾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第一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大附中东部分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静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福山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俊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大附中东部分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柏素霞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浒浦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晗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宝应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辰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昆承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平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宝应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祥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练塘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国良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宝应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乐婷婷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练塘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琳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宝应县小官庄初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永彬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绿地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敏科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甘泉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长政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任阳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挽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甘泉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灵云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任阳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文东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广陵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梅琳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石梅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茜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广陵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辉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谢桥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宗悦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广陵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清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辛庄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春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广陵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玉玲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辛庄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文俊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广陵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璇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辛庄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邢晓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邗江区蒋王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凯霞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游文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邵逸心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花园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国明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常熟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奕斌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花园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杰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昆山市西湾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美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江都区国际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红建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昆山市西湾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亚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江都区实验初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步云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太仓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超伟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江都区实验初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震宝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太仓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碧云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江都区实验初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锦磊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太仓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江都区实验初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理智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太仓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菊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江都区实验初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森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太仓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萍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江都区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沁源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太仓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冬冬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江都区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菊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相城中等专业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海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梅岭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亮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昆山市城北中心小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梦婕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维扬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鸣岗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昆山市城北中心小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燕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文津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童健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昆山市城北中心小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燕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仪征市陈集镇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庆伟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师范大学苏州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雷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仪征市陈集镇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文君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师范大学苏州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琪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仪征市陈集镇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士龙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师范大学苏州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月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仪征市新集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洁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师范大学苏州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祥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仪征市枣林湾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正松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工业园区华林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晨晖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仪征市真州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如飞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工业园区新城花园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鑫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阳市界牌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银寒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市吴中区甪直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小生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阳市界牌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云舟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市相城区望亭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卉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阳市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天珂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市相城区望亭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燕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阳市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琪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市相城区望亭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青青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阳市正则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志方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市相城区珍珠湖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月芬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科技大学附属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春香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市相城区珍珠湖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文佳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科技大学附属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静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太仓市良辅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圣俊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科技大学附属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丹丹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江经济技术开发区实验初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林荣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科技大学附属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婷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家港市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云飞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科技大学附属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赟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家港市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佳蓓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科技大学附属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霞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家港市实验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宇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科技大学附属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建珍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安市海陵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翔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科技大学附属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黎培华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安市海陵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然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科技大学附属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枫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安市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海红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科技大学附属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静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安市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慧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句容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婷婷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东洲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盛华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句容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巫雪琴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东洲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玉红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句容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琦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东洲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东慧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句容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解子洋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东洲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卫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句容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媛媛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东洲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建坤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句容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多敏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东洲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林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句容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鑫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东洲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胜琳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镇江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言利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东洲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学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句容碧桂园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丹红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海南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句容碧桂园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月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海南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雪荣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中市长旺中心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凤翔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海南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凌英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中市长旺中心幼儿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莉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南通师范学校第一附属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凝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江市丹徒区荣炳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量伟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沙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倩倩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江市中山路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婷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沙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彦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姜堰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翟蓉蓉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市如东县洋口镇古坳初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缪佩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姜堰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如辉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市如东县洋口镇古坳初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纪拥军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姜堰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茆如俊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经济技术开发区第二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林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靖江市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林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长江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志勇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兴市第四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新荣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长江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海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兴市第四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晓萍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实验初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邦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兴市第四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新红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兴市第四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建国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晶晶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兴市襟江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红兵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松祥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州市大浦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辉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沈国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州市凤凰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雪梅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志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州市凤凰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江俊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霞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州市海光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磊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州市姜堰区溱潼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根林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小燕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州市姜堰区溱潼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晓庆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广西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州市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淼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勇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州市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小露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4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留红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化市景范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正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州区实验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莉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化市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杰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海县温泉镇第二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厉晓萌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师范大学附属中学宿迁分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闪闪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海县温泉镇第二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凯歌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师范大学附属中学宿迁分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苍凤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海县温泉镇第二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颜田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沭阳如东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卜彦春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倩倩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沭阳县南湖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营弟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维成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泗阳县城厢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茂利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县余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实验小学（北校区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维玮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美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实验小学（北校区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梓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焦眉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实验小学黄河分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敏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盼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沭阳如东实验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志涛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刘影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沭阳县长庄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印建霞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岚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沭阳县长庄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洋洋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艳蕊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沭阳县长庄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建庄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随强盛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苏州外国语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静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兴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苏州外国语学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启环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小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宿城区龙河镇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边亚彬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晓文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宿城区项里中心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光洲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豫张家港实验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云</w:t>
            </w:r>
          </w:p>
        </w:tc>
      </w:tr>
      <w:tr w:rsidR="00971A10" w:rsidRPr="00AB5A09" w:rsidTr="00B225B5">
        <w:trPr>
          <w:trHeight w:val="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庆军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71A10" w:rsidRDefault="00971A10" w:rsidP="00971A10">
      <w:pPr>
        <w:widowControl/>
        <w:jc w:val="center"/>
        <w:rPr>
          <w:rFonts w:ascii="仿宋_GB2312" w:eastAsia="仿宋_GB2312"/>
          <w:sz w:val="22"/>
        </w:rPr>
      </w:pPr>
    </w:p>
    <w:p w:rsidR="00971A10" w:rsidRDefault="00971A10" w:rsidP="00971A10">
      <w:pPr>
        <w:widowControl/>
        <w:jc w:val="left"/>
        <w:rPr>
          <w:rFonts w:ascii="仿宋_GB2312" w:eastAsia="仿宋_GB2312"/>
          <w:sz w:val="22"/>
        </w:rPr>
      </w:pPr>
      <w:r>
        <w:rPr>
          <w:rFonts w:ascii="仿宋_GB2312" w:eastAsia="仿宋_GB2312"/>
          <w:sz w:val="22"/>
        </w:rPr>
        <w:br w:type="page"/>
      </w:r>
    </w:p>
    <w:p w:rsidR="00971A10" w:rsidRDefault="00971A10" w:rsidP="00971A10">
      <w:pPr>
        <w:widowControl/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lastRenderedPageBreak/>
        <w:t>2.</w:t>
      </w:r>
      <w:r w:rsidRPr="00CB6095">
        <w:rPr>
          <w:rFonts w:ascii="仿宋_GB2312" w:eastAsia="仿宋_GB2312" w:hint="eastAsia"/>
          <w:sz w:val="28"/>
        </w:rPr>
        <w:t>《</w:t>
      </w:r>
      <w:r w:rsidRPr="0086050F">
        <w:rPr>
          <w:rFonts w:ascii="仿宋_GB2312" w:eastAsia="仿宋_GB2312" w:hint="eastAsia"/>
          <w:sz w:val="28"/>
        </w:rPr>
        <w:t>设计与发现</w:t>
      </w:r>
      <w:r w:rsidRPr="00CB6095">
        <w:rPr>
          <w:rFonts w:ascii="仿宋_GB2312" w:eastAsia="仿宋_GB2312" w:hint="eastAsia"/>
          <w:sz w:val="28"/>
        </w:rPr>
        <w:t>》</w:t>
      </w:r>
    </w:p>
    <w:tbl>
      <w:tblPr>
        <w:tblW w:w="10920" w:type="dxa"/>
        <w:jc w:val="center"/>
        <w:tblInd w:w="93" w:type="dxa"/>
        <w:tblLook w:val="04A0" w:firstRow="1" w:lastRow="0" w:firstColumn="1" w:lastColumn="0" w:noHBand="0" w:noVBand="1"/>
      </w:tblPr>
      <w:tblGrid>
        <w:gridCol w:w="516"/>
        <w:gridCol w:w="3460"/>
        <w:gridCol w:w="1020"/>
        <w:gridCol w:w="900"/>
        <w:gridCol w:w="3960"/>
        <w:gridCol w:w="1080"/>
      </w:tblGrid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教师姓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教师姓名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师范大学附属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思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随强盛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成贤街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华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东山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岚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立平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纪甜甜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亚楠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力学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刘影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逸仙小学附属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克凯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逸仙小学附属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青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兴华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逸仙小学附属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市海宁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吉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逸仙小学附属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晨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市海宁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莉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逸仙小学附属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市青口中心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雪芹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逸仙小学附属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青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市新海实验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伟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游府西街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建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市柘汪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世龙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外国语学校仙林分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媛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白鹭湖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蕾蕾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外国语学校仙林分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白鹭湖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笑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外国语学校仙林分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莹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白鹭湖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婷婷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师附中新城初级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竞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白鹭湖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芹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天一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白鹭湖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小南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阴市华士实验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建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淮阴区渔沟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永生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阴市要塞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章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清河开明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春学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女子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丽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清江浦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亮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女子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亮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清江浦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辉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女子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贲贵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实验小学（长征校区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程媛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实验小学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钧勇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微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实验小学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晶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实验小学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明旭东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周恩来红军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勇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阴师范学院第一附属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丽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锡山实验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晨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淮阴中学开明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晶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新吴区旺庄实验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宇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金湖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后智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新吴区旺庄实验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锡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盱眙县城南实验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乃琴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育红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盱眙县城南实验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勇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育英实验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盱眙县城南实验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寅银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育英实验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星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台市安丰镇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健华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宜兴市湖滨实验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谈金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东台市梁垛镇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俊霞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宜兴市湖滨实验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胜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盐城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庆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宜兴市湖滨实验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永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璐璐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邳州市八义集镇中心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法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慧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徐州市贾汪区江庄镇中心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飞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敏敏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邳州市八义集镇果满山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春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平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邳州市港上镇十房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赛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素娟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邳州市港上镇中心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莉娜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小飞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邳州市华山路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祥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立美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邳州市宿羊山镇中心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咏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莉莉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邳州市运平路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卉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初级中学康居路校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冠军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睢宁县双沟镇中心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珍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初级中学鹿鸣路校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苗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沂市第三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为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初级中学毓龙路校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方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沂市高级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明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城东实验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玉军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沂市高级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宏涛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居丹丹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师一附小教育集团经十路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瑾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鼓楼生态园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红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苗苗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大马路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妮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二实验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子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海燕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二实验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琪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鞠淑媛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二实验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雪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越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二实验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婉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耿玲玲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伟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易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卉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军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银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维娜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春玫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晓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翠云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月玲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束长凤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雯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凌志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令涛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鼓楼小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左程辉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光荣巷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迎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峰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光荣巷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荣嵘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光荣巷小学开元校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元昕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明霞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第三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爱莉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伟君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玮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奎园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玮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奎园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翟子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茜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奎园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陈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晖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奎园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海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雅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少华街第二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锦华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苏山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殿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彦文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苏山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宗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莹慧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星光第二实验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静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星光第二实验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琤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小宣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星光第二实验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舒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宜玲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星光第二实验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诗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艳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二实验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思甜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金明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第一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钟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珉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花园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海萍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解放路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军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娜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鸣珂巷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曹恩源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双红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鸣珂巷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海霞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鸣珂巷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婷玉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田家炳高级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敦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武进区湖塘实验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金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碧茹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武进区星河实验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奚建青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武进区星河实验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左文飞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海英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武进区星河实验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蝶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秀娟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新北区飞龙实验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红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莹莹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新桥高级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印月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国际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郁海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雨轩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国际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斯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宝应县开发区国际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川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实验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洪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新东方扬州外国语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缪七林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报慈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第一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静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第一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第一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燕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东南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雨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第一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欣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浒浦高级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菱塘民族中等专业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国俊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昆承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菱塘民族中等专业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恩安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练塘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菱塘民族中等专业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春冬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任阳中心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挽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送桥镇送桥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占龙凤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任阳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文东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邗江中学（集团）北区校维扬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卜方明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石梅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茜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大附中东部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柏素霞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谢桥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宗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大附中东部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倪忠春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辛庄中心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春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大附中东部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昕蕾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辛庄中心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邢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宝应实验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士杰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游文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邵逸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宝应实验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国俊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常熟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奕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宝应县小官庄初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永彬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昆山市西湾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美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甘泉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长政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昆山市西湾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亚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广陵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玉玲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太仓高级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广陵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梅琳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太仓高级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广陵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辉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相城中等专业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海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江都区实验初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步云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昆山市城北中心小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江都区实验初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震宝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昆山市城北中心小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江都区实验初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锦磊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昆山市城北中心小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梦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江都区实验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勇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师范大学苏州实验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维扬实验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鸣岗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师范大学苏州实验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文津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国政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工业园区华林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晨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文津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菲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市吴中区甪直高级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小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文津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爱菲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市相城区望亭中心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仪征市陈集镇中心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士龙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市相城区珍珠湖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文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仪征市陈集镇中心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文君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市相城区珍珠湖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月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仪征市陈集镇中心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庆伟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江经济技术开发区实验初级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林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仪征市枣林湾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正松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家港市实验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云飞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阳市界牌中心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云舟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家港市实验幼儿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佳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阳市实验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天珂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安市海陵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阳市实验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琪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安市实验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海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阳市正则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志方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东洲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胜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句容高级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巫雪琴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东洲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句容高级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琦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东洲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学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镇江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言利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海南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句容碧桂园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丹红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海南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凌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中市长旺中心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凤翔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海南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雪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中市长旺中心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莉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南通师范学校第一附属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江市中山路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锁祥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沙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倩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姜堰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翟蓉蓉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市如东县洋口镇古坳初级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纪拥军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靖江市实验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印江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市如东县洋口镇古坳初级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缪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靖江市实验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林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经济技术开发区第二实验小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兴市第四高级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新荣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长江高级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海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兴市第四高级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晓萍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长江高级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志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兴市第四高级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建国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实验初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邦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州市姜堰区溱潼实验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根林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志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化市景范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正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小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化市实验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杰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广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师范大学附属中学宿迁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苍凤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沈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沭阳如东实验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卜彦春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沭阳县南湖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营弟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松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泗阳县城厢实验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茂利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霞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实验小学（北校区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梓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沭阳如东实验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志涛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留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沭阳县长庄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印建霞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沭阳县长庄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建庄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晶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苏州外国语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启环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倩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苏州外国语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静</w:t>
            </w:r>
          </w:p>
        </w:tc>
      </w:tr>
      <w:tr w:rsidR="00A43851" w:rsidRPr="007F3F51" w:rsidTr="0061476B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艳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宿城区项里中心小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51" w:rsidRPr="007F3F51" w:rsidRDefault="00A43851" w:rsidP="00614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3F5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光洲</w:t>
            </w:r>
          </w:p>
        </w:tc>
      </w:tr>
    </w:tbl>
    <w:p w:rsidR="00971A10" w:rsidRDefault="00971A10" w:rsidP="00B225B5">
      <w:pPr>
        <w:widowControl/>
        <w:jc w:val="center"/>
        <w:rPr>
          <w:rFonts w:ascii="仿宋_GB2312" w:eastAsia="仿宋_GB2312"/>
          <w:sz w:val="28"/>
        </w:rPr>
      </w:pPr>
      <w:bookmarkStart w:id="0" w:name="_GoBack"/>
      <w:bookmarkEnd w:id="0"/>
      <w:r>
        <w:rPr>
          <w:rFonts w:ascii="仿宋_GB2312" w:eastAsia="仿宋_GB2312"/>
          <w:sz w:val="22"/>
        </w:rPr>
        <w:br w:type="page"/>
      </w:r>
      <w:r>
        <w:rPr>
          <w:rFonts w:ascii="仿宋_GB2312" w:eastAsia="仿宋_GB2312" w:hint="eastAsia"/>
          <w:sz w:val="28"/>
        </w:rPr>
        <w:lastRenderedPageBreak/>
        <w:t>3.</w:t>
      </w:r>
      <w:r w:rsidRPr="00CB6095">
        <w:rPr>
          <w:rFonts w:ascii="仿宋_GB2312" w:eastAsia="仿宋_GB2312" w:hint="eastAsia"/>
          <w:sz w:val="28"/>
        </w:rPr>
        <w:t>《</w:t>
      </w:r>
      <w:r w:rsidRPr="00FA075C">
        <w:rPr>
          <w:rFonts w:ascii="仿宋_GB2312" w:eastAsia="仿宋_GB2312" w:hint="eastAsia"/>
          <w:sz w:val="28"/>
        </w:rPr>
        <w:t>科学与工程在课堂中的整合</w:t>
      </w:r>
      <w:r w:rsidRPr="00CB6095">
        <w:rPr>
          <w:rFonts w:ascii="仿宋_GB2312" w:eastAsia="仿宋_GB2312" w:hint="eastAsia"/>
          <w:sz w:val="28"/>
        </w:rPr>
        <w:t>》</w:t>
      </w:r>
    </w:p>
    <w:tbl>
      <w:tblPr>
        <w:tblW w:w="10413" w:type="dxa"/>
        <w:jc w:val="center"/>
        <w:tblInd w:w="93" w:type="dxa"/>
        <w:tblLook w:val="04A0" w:firstRow="1" w:lastRow="0" w:firstColumn="1" w:lastColumn="0" w:noHBand="0" w:noVBand="1"/>
      </w:tblPr>
      <w:tblGrid>
        <w:gridCol w:w="516"/>
        <w:gridCol w:w="3495"/>
        <w:gridCol w:w="1068"/>
        <w:gridCol w:w="516"/>
        <w:gridCol w:w="3822"/>
        <w:gridCol w:w="1008"/>
      </w:tblGrid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教师姓名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教师姓名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师范大学附属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思雨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哲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成贤街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帆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晶晶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东山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凯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艳蕊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纪甜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华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蔚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岚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力学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小雪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逸仙小学附属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娟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兴华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逸仙小学附属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克凯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逸仙小学附属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晨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亚楠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逸仙小学附属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刘影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逸仙小学附属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青云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倩倩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逸仙小学附属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青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市海宁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莉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游府西街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建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市海宁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吉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外国语学校仙林分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莹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市青口中心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雪芹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外国语学校仙林分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媛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市新海实验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伟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外国语学校仙林分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婷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白鹭湖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小南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师附中新城初级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竞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白鹭湖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芹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天一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波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白鹭湖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蕾蕾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阴市华士实验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建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淮阴区渔沟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永生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阴市要塞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章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清河开明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春学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女子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贲贵山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清江浦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亮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女子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亮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实验小学（长征校区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程媛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禄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实验小学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晶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实验小学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明旭东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周恩来红军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勇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琦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阴师范学院第一附属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丽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新吴区旺庄实验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锡芬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淮阴中学开明分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晶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新吴区旺庄实验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宇红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金湖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后智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育红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岚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盱眙县城南实验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勇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育英实验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盱眙县城南实验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乃琴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宜兴市湖滨实验学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胜红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盱眙县城南实验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寅银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邳州市八义集镇中心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法科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盐城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庆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徐州市贾汪区江庄镇中心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飞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平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邳州市八义集镇果满山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春红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璐璐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邳州市港上镇十房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赛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素娟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邳州市港上镇中心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莉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立美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邳州市华山路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祥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小飞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邳州市宿羊山镇中心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咏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慧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邳州市运平路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卉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水县第一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莉莉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睢宁县双沟镇中心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珍珍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初级中学鹿鸣路校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苗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沂市第三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为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初级中学毓龙路校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方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沂市高级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宏涛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城东实验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玉军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沂市高级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明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晶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师一附小教育集团经十路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居丹丹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鼓楼生态园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红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束长凤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大马路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丽媛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二实验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琪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耿玲玲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二实验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婉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翠云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二实验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思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月玲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二实验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雪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瑾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二实验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子悦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妮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军英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海燕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倩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春玫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维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元昕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易衡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巧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越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晓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茆雅沁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慧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娟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妍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第三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爱莉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鼓楼小学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璐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印月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光荣巷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薇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雨轩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光荣巷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迎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子夜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光荣巷小学开元校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静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茜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碧茹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锦华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伟君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奎园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翟子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雅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奎园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海霞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奎园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海宁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奚建青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奎园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陈晨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玮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少华街第二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晓梦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苏山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殿民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婷玉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苏山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宗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玮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星光第二实验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舒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金明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星光第二实验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宜玲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星光第二实验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琤琤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艳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星光第二实验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诗雨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晖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第一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钟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彦文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花园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雪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小宣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解放路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军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莹莹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鸣珂巷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宝应县开发区国际学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川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鸣珂巷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豪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宝应县西安丰镇中心初级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爱亮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田家炳高级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敦云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新东方扬州外国语学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缪七林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武进区湖塘实验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金贤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第一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静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武进区星河实验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第一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燕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武进区星河实验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左文飞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第一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欣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新北区飞龙实验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红静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菱塘民族中等专业学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翁志国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新桥高级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燕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菱塘民族中等专业学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恩安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国际学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斯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菱塘民族中等专业学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春冬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实验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洪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菱塘民族中等专业学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国俊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报慈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伟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秦邮实验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乔树勇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浒浦高级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晗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送桥镇送桥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占龙凤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昆承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邗江中学（集团）北区校维扬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卜方明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练塘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大附中东部分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昕蕾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任阳中心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挽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大附中东部分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倪忠春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任阳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文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甘泉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长政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石梅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广陵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辉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谢桥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宗悦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广陵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梅琳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辛庄中心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文俊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广陵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玉玲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辛庄中心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邢晓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江都区实验初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步云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辛庄中心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春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江都区实验初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锦磊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游文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邵逸心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江都区实验初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震宝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常熟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奕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维扬实验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鸣岗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昆山市西湾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亚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仪征市陈集镇中心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士龙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昆山市西湾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美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仪征市陈集镇中心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庆伟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太仓高级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仪征市陈集镇中心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文君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太仓高级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菊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仪征市枣林湾学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正松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相城中等专业学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海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阳市第五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晓燕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昆山市城北中心小学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燕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阳市第五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华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昆山市城北中心小学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燕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阳市界牌中心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云舟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昆山市城北中心小学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梦婕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阳市实验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天珂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工业园区华林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晨晖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阳市实验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琪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市相城区珍珠湖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文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丹阳市正则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志方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市相城区珍珠湖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月芬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句容高级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琦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家港市实验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宇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句容高级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巫雪琴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家港市实验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佳蓓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镇江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言利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家港市实验幼儿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云飞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句容碧桂园学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丹红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安市海陵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然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中市长旺中心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莉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安市实验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海红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中市长旺中心幼儿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凤翔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东洲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学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江市中山路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锁祥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海南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姜堰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翟蓉蓉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海南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雪荣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姜堰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茆如俊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南通师范学校第一附属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凝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靖江市实验学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林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沙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彦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兴市第四高级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新荣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沙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倩倩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兴市第四高级中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晓萍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市如东县洋口镇古坳初级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缪佩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化市景范学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正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市如东县洋口镇古坳初级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纪拥军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化市实验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杰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经济技术开发区第二实验小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林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师范大学附属中学宿迁分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苍凤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长江高级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志勇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沭阳如东实验学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卜彦春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长江高级中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海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沭阳县南湖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营弟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志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泗阳县城厢实验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茂利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霞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实验小学（北校区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梓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广西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沭阳如东实验学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志涛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小燕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沭阳县长庄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印建霞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沭阳县长庄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洋洋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松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沭阳县长庄小学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建庄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勇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苏州外国语学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静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沈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苏州外国语学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启环</w:t>
            </w:r>
          </w:p>
        </w:tc>
      </w:tr>
      <w:tr w:rsidR="00971A10" w:rsidRPr="00AB5A09" w:rsidTr="006500B8">
        <w:trPr>
          <w:trHeight w:val="31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留红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10" w:rsidRPr="00AB5A09" w:rsidRDefault="00971A10" w:rsidP="00650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A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A075C" w:rsidRPr="001C2E03" w:rsidRDefault="00FA075C" w:rsidP="001C2E03"/>
    <w:sectPr w:rsidR="00FA075C" w:rsidRPr="001C2E03" w:rsidSect="00AB3B58">
      <w:pgSz w:w="11906" w:h="16838"/>
      <w:pgMar w:top="1440" w:right="17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11" w:rsidRDefault="007D7411" w:rsidP="00F37CAC">
      <w:r>
        <w:separator/>
      </w:r>
    </w:p>
  </w:endnote>
  <w:endnote w:type="continuationSeparator" w:id="0">
    <w:p w:rsidR="007D7411" w:rsidRDefault="007D7411" w:rsidP="00F3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11" w:rsidRDefault="007D7411" w:rsidP="00F37CAC">
      <w:r>
        <w:separator/>
      </w:r>
    </w:p>
  </w:footnote>
  <w:footnote w:type="continuationSeparator" w:id="0">
    <w:p w:rsidR="007D7411" w:rsidRDefault="007D7411" w:rsidP="00F37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E5"/>
    <w:rsid w:val="00002B53"/>
    <w:rsid w:val="000634DB"/>
    <w:rsid w:val="000B2E09"/>
    <w:rsid w:val="000C7306"/>
    <w:rsid w:val="000D591D"/>
    <w:rsid w:val="000F7C26"/>
    <w:rsid w:val="001237EA"/>
    <w:rsid w:val="0015098C"/>
    <w:rsid w:val="0016495D"/>
    <w:rsid w:val="00182868"/>
    <w:rsid w:val="001875CF"/>
    <w:rsid w:val="00190952"/>
    <w:rsid w:val="00197A21"/>
    <w:rsid w:val="001C2E03"/>
    <w:rsid w:val="00201901"/>
    <w:rsid w:val="00234DEA"/>
    <w:rsid w:val="00237E8B"/>
    <w:rsid w:val="002659E3"/>
    <w:rsid w:val="00267E07"/>
    <w:rsid w:val="00271075"/>
    <w:rsid w:val="002856C7"/>
    <w:rsid w:val="002A00BB"/>
    <w:rsid w:val="002C034D"/>
    <w:rsid w:val="002C2F29"/>
    <w:rsid w:val="002C60F3"/>
    <w:rsid w:val="002D0C78"/>
    <w:rsid w:val="002D3585"/>
    <w:rsid w:val="002D44BE"/>
    <w:rsid w:val="002F3784"/>
    <w:rsid w:val="00306E40"/>
    <w:rsid w:val="00316584"/>
    <w:rsid w:val="003258D5"/>
    <w:rsid w:val="003363E4"/>
    <w:rsid w:val="00383523"/>
    <w:rsid w:val="00397680"/>
    <w:rsid w:val="003A224A"/>
    <w:rsid w:val="003D240D"/>
    <w:rsid w:val="00401901"/>
    <w:rsid w:val="00402E18"/>
    <w:rsid w:val="004325F7"/>
    <w:rsid w:val="0043543E"/>
    <w:rsid w:val="00452C97"/>
    <w:rsid w:val="00452DB4"/>
    <w:rsid w:val="004552D0"/>
    <w:rsid w:val="004A387B"/>
    <w:rsid w:val="004B4C85"/>
    <w:rsid w:val="004C0D88"/>
    <w:rsid w:val="004C3505"/>
    <w:rsid w:val="004D36F9"/>
    <w:rsid w:val="004F2AD1"/>
    <w:rsid w:val="004F458F"/>
    <w:rsid w:val="00516F22"/>
    <w:rsid w:val="00525E27"/>
    <w:rsid w:val="0052740F"/>
    <w:rsid w:val="005338EC"/>
    <w:rsid w:val="005344B6"/>
    <w:rsid w:val="00546D12"/>
    <w:rsid w:val="00583C20"/>
    <w:rsid w:val="0058510E"/>
    <w:rsid w:val="005B46C5"/>
    <w:rsid w:val="005B59AB"/>
    <w:rsid w:val="00610FA8"/>
    <w:rsid w:val="0063463F"/>
    <w:rsid w:val="00661154"/>
    <w:rsid w:val="00662100"/>
    <w:rsid w:val="0068463E"/>
    <w:rsid w:val="00690803"/>
    <w:rsid w:val="00690BA7"/>
    <w:rsid w:val="006A627E"/>
    <w:rsid w:val="006D7AE7"/>
    <w:rsid w:val="006F17D6"/>
    <w:rsid w:val="00755C7B"/>
    <w:rsid w:val="00757B06"/>
    <w:rsid w:val="00773329"/>
    <w:rsid w:val="007772FD"/>
    <w:rsid w:val="007917D1"/>
    <w:rsid w:val="007A5D26"/>
    <w:rsid w:val="007A7044"/>
    <w:rsid w:val="007D2B86"/>
    <w:rsid w:val="007D4B1C"/>
    <w:rsid w:val="007D7411"/>
    <w:rsid w:val="008016A0"/>
    <w:rsid w:val="0083075E"/>
    <w:rsid w:val="00841EF0"/>
    <w:rsid w:val="0086050F"/>
    <w:rsid w:val="0086428B"/>
    <w:rsid w:val="00875225"/>
    <w:rsid w:val="008C240B"/>
    <w:rsid w:val="008C655C"/>
    <w:rsid w:val="008E4F1F"/>
    <w:rsid w:val="008E6131"/>
    <w:rsid w:val="00964275"/>
    <w:rsid w:val="00971A10"/>
    <w:rsid w:val="00983972"/>
    <w:rsid w:val="009929B1"/>
    <w:rsid w:val="009A1F64"/>
    <w:rsid w:val="009A3555"/>
    <w:rsid w:val="009C6731"/>
    <w:rsid w:val="009D38D8"/>
    <w:rsid w:val="00A15EEE"/>
    <w:rsid w:val="00A20E87"/>
    <w:rsid w:val="00A2741C"/>
    <w:rsid w:val="00A40877"/>
    <w:rsid w:val="00A43851"/>
    <w:rsid w:val="00A53723"/>
    <w:rsid w:val="00A73613"/>
    <w:rsid w:val="00A80E04"/>
    <w:rsid w:val="00AB3B58"/>
    <w:rsid w:val="00AF4052"/>
    <w:rsid w:val="00B225B5"/>
    <w:rsid w:val="00B34C91"/>
    <w:rsid w:val="00B54E36"/>
    <w:rsid w:val="00B606FB"/>
    <w:rsid w:val="00B75A57"/>
    <w:rsid w:val="00B81F01"/>
    <w:rsid w:val="00B820DD"/>
    <w:rsid w:val="00B82F7F"/>
    <w:rsid w:val="00BC3131"/>
    <w:rsid w:val="00BF32D0"/>
    <w:rsid w:val="00C05D96"/>
    <w:rsid w:val="00C32819"/>
    <w:rsid w:val="00C32B08"/>
    <w:rsid w:val="00C5403D"/>
    <w:rsid w:val="00C861B2"/>
    <w:rsid w:val="00CB6095"/>
    <w:rsid w:val="00CD4554"/>
    <w:rsid w:val="00CF2068"/>
    <w:rsid w:val="00D15D85"/>
    <w:rsid w:val="00D5761E"/>
    <w:rsid w:val="00D62603"/>
    <w:rsid w:val="00D82318"/>
    <w:rsid w:val="00DA7F67"/>
    <w:rsid w:val="00E00226"/>
    <w:rsid w:val="00E1025F"/>
    <w:rsid w:val="00E33B33"/>
    <w:rsid w:val="00E73ADE"/>
    <w:rsid w:val="00EB23E7"/>
    <w:rsid w:val="00EF74B5"/>
    <w:rsid w:val="00F14FF4"/>
    <w:rsid w:val="00F217E5"/>
    <w:rsid w:val="00F37CAC"/>
    <w:rsid w:val="00F401D8"/>
    <w:rsid w:val="00F51A89"/>
    <w:rsid w:val="00F8674E"/>
    <w:rsid w:val="00FA075C"/>
    <w:rsid w:val="00FE302D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2F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2F7F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F37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7C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7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7CAC"/>
    <w:rPr>
      <w:sz w:val="18"/>
      <w:szCs w:val="18"/>
    </w:rPr>
  </w:style>
  <w:style w:type="table" w:styleId="a5">
    <w:name w:val="Table Grid"/>
    <w:basedOn w:val="a1"/>
    <w:uiPriority w:val="59"/>
    <w:qFormat/>
    <w:rsid w:val="00B82F7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1"/>
    <w:qFormat/>
    <w:rsid w:val="00B82F7F"/>
    <w:pPr>
      <w:spacing w:before="200" w:after="200" w:line="240" w:lineRule="auto"/>
    </w:pPr>
    <w:rPr>
      <w:rFonts w:eastAsia="楷体"/>
      <w:sz w:val="24"/>
    </w:rPr>
  </w:style>
  <w:style w:type="character" w:styleId="a6">
    <w:name w:val="Hyperlink"/>
    <w:basedOn w:val="a0"/>
    <w:uiPriority w:val="99"/>
    <w:unhideWhenUsed/>
    <w:rsid w:val="00B82F7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C313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3131"/>
    <w:rPr>
      <w:sz w:val="18"/>
      <w:szCs w:val="18"/>
    </w:rPr>
  </w:style>
  <w:style w:type="paragraph" w:styleId="a8">
    <w:name w:val="List Paragraph"/>
    <w:basedOn w:val="a"/>
    <w:uiPriority w:val="34"/>
    <w:qFormat/>
    <w:rsid w:val="00190952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2C2F29"/>
    <w:rPr>
      <w:color w:val="800080"/>
      <w:u w:val="single"/>
    </w:rPr>
  </w:style>
  <w:style w:type="paragraph" w:customStyle="1" w:styleId="font5">
    <w:name w:val="font5"/>
    <w:basedOn w:val="a"/>
    <w:rsid w:val="002C2F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C2F29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2C2F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2C2F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2C2F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2C2F2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2C2F2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2C2F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A4385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A43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2F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2F7F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F37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7C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7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7CAC"/>
    <w:rPr>
      <w:sz w:val="18"/>
      <w:szCs w:val="18"/>
    </w:rPr>
  </w:style>
  <w:style w:type="table" w:styleId="a5">
    <w:name w:val="Table Grid"/>
    <w:basedOn w:val="a1"/>
    <w:uiPriority w:val="59"/>
    <w:qFormat/>
    <w:rsid w:val="00B82F7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1"/>
    <w:qFormat/>
    <w:rsid w:val="00B82F7F"/>
    <w:pPr>
      <w:spacing w:before="200" w:after="200" w:line="240" w:lineRule="auto"/>
    </w:pPr>
    <w:rPr>
      <w:rFonts w:eastAsia="楷体"/>
      <w:sz w:val="24"/>
    </w:rPr>
  </w:style>
  <w:style w:type="character" w:styleId="a6">
    <w:name w:val="Hyperlink"/>
    <w:basedOn w:val="a0"/>
    <w:uiPriority w:val="99"/>
    <w:unhideWhenUsed/>
    <w:rsid w:val="00B82F7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C313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3131"/>
    <w:rPr>
      <w:sz w:val="18"/>
      <w:szCs w:val="18"/>
    </w:rPr>
  </w:style>
  <w:style w:type="paragraph" w:styleId="a8">
    <w:name w:val="List Paragraph"/>
    <w:basedOn w:val="a"/>
    <w:uiPriority w:val="34"/>
    <w:qFormat/>
    <w:rsid w:val="00190952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2C2F29"/>
    <w:rPr>
      <w:color w:val="800080"/>
      <w:u w:val="single"/>
    </w:rPr>
  </w:style>
  <w:style w:type="paragraph" w:customStyle="1" w:styleId="font5">
    <w:name w:val="font5"/>
    <w:basedOn w:val="a"/>
    <w:rsid w:val="002C2F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C2F29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2C2F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2C2F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2C2F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2C2F2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2C2F2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2C2F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A4385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A43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8B9E-6997-41D1-A6CE-9C43EC95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5</Pages>
  <Words>3067</Words>
  <Characters>17483</Characters>
  <Application>Microsoft Office Word</Application>
  <DocSecurity>0</DocSecurity>
  <Lines>145</Lines>
  <Paragraphs>41</Paragraphs>
  <ScaleCrop>false</ScaleCrop>
  <Company>微软中国</Company>
  <LinksUpToDate>false</LinksUpToDate>
  <CharactersWithSpaces>2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晓辰</dc:creator>
  <cp:lastModifiedBy>张晓辰</cp:lastModifiedBy>
  <cp:revision>58</cp:revision>
  <cp:lastPrinted>2018-12-18T06:59:00Z</cp:lastPrinted>
  <dcterms:created xsi:type="dcterms:W3CDTF">2018-06-13T07:30:00Z</dcterms:created>
  <dcterms:modified xsi:type="dcterms:W3CDTF">2018-12-19T08:19:00Z</dcterms:modified>
</cp:coreProperties>
</file>